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21492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Uvalde</w:t>
      </w:r>
      <w:r xml:space="preserve">
        <w:tab wTab="150" tlc="none" cTlc="0"/>
      </w:r>
      <w:r>
        <w:t xml:space="preserve">H.R.</w:t>
      </w:r>
      <w:r xml:space="preserve">
        <w:t> </w:t>
      </w:r>
      <w:r>
        <w:t xml:space="preserve">No.</w:t>
      </w:r>
      <w:r xml:space="preserve">
        <w:t> </w:t>
      </w:r>
      <w:r>
        <w:t xml:space="preserve">13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family and friends of U.S. Marine Lance Corporal David Lee Espinoza of Laredo suffered an immeasurable loss with the death of this valiant soldier on August 26, 2021, at the age of 20; and</w:t>
      </w:r>
    </w:p>
    <w:p w:rsidR="003F3435" w:rsidRDefault="0032493E">
      <w:pPr>
        <w:spacing w:line="480" w:lineRule="auto"/>
        <w:ind w:firstLine="720"/>
        <w:jc w:val="both"/>
      </w:pPr>
      <w:r>
        <w:t xml:space="preserve">WHEREAS, Corporal Espinoza was killed in a suicide bombing attack near the international airport in Kabul, Afghanistan, while assisting with the evacuation of civilians from the country; and</w:t>
      </w:r>
    </w:p>
    <w:p w:rsidR="003F3435" w:rsidRDefault="0032493E">
      <w:pPr>
        <w:spacing w:line="480" w:lineRule="auto"/>
        <w:ind w:firstLine="720"/>
        <w:jc w:val="both"/>
      </w:pPr>
      <w:r>
        <w:t xml:space="preserve">WHEREAS, Born in Laredo and raised in Rio Bravo, David Lee Espinoza was a 2019 graduate of Lyndon B. Johnson High School; his loving family included his mother, Elizabeth Holguin, his stepfather, Victor Manuel Dominguez, and his three younger siblings; after high school, his desire to serve his country inspired him to enlist in the military, and he was stationed in Jordan for two years before being transferred to Afghanistan a week before his death; and</w:t>
      </w:r>
    </w:p>
    <w:p w:rsidR="003F3435" w:rsidRDefault="0032493E">
      <w:pPr>
        <w:spacing w:line="480" w:lineRule="auto"/>
        <w:ind w:firstLine="720"/>
        <w:jc w:val="both"/>
      </w:pPr>
      <w:r>
        <w:t xml:space="preserve">WHEREAS, For his heroism and sacrifice, Americans owe Corporal David Lee Espinoza a debt that the passage of time can never diminish, and his legacy of courageous service will forever be a source of pride to those who knew and loved him; now, therefore, be it</w:t>
      </w:r>
    </w:p>
    <w:p w:rsidR="003F3435" w:rsidRDefault="0032493E">
      <w:pPr>
        <w:spacing w:line="480" w:lineRule="auto"/>
        <w:ind w:firstLine="720"/>
        <w:jc w:val="both"/>
      </w:pPr>
      <w:r>
        <w:t xml:space="preserve">RESOLVED, That the House of Representatives of the 87th Texas Legislature, 2nd Called Session, hereby pay tribute to the life of U.S. Marine Lance Corporal David Lee Espinoza and extend heartfelt condolences to all who mourn his passing;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Corporal Espinoza.</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